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E2526A" w:rsidP="00E2526A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B71" w:rsidRDefault="007F6B71" w:rsidP="007F6B71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r w:rsidR="008C44F4" w:rsidRPr="008523A2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Изменения в бухгалтерском законодательстве 2019-2020 гг.</w:t>
      </w:r>
      <w:r w:rsidR="008C44F4" w:rsidRPr="00B756D5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8C44F4" w:rsidRPr="007735F3" w:rsidRDefault="008C44F4" w:rsidP="008C44F4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>25</w:t>
      </w:r>
      <w:r w:rsidRPr="007735F3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>26</w:t>
      </w:r>
      <w:r w:rsidRPr="007735F3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>декабря</w:t>
      </w:r>
      <w:r w:rsidRPr="007735F3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 xml:space="preserve"> 2019 г.</w:t>
      </w: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C44F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дистанционное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Pr="00562164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 w:rsidR="005621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 w:rsidR="009D74A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="009D74AE"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Паспортные данные </w:t>
            </w:r>
            <w:proofErr w:type="spellStart"/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излица-плательщика</w:t>
            </w:r>
            <w:proofErr w:type="spellEnd"/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0038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  <w:r w:rsidR="00290038">
              <w:rPr>
                <w:rFonts w:ascii="Times New Roman" w:hAnsi="Times New Roman"/>
                <w:b/>
                <w:sz w:val="28"/>
                <w:szCs w:val="28"/>
              </w:rPr>
              <w:t xml:space="preserve"> для согласований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F31857" w:rsidRPr="00290038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Pr="0029003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2D394C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94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proofErr w:type="gramStart"/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</w:t>
            </w:r>
            <w:proofErr w:type="gramEnd"/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0038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290038" w:rsidRDefault="00290038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0038" w:rsidRDefault="00290038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еминар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 какую тему Вы хотели бы послушать в БМЦ, кроме заявленных</w:t>
            </w:r>
          </w:p>
          <w:p w:rsidR="00290038" w:rsidRDefault="00290038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290038" w:rsidRDefault="0029003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12B5E" w:rsidRPr="00290038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 xml:space="preserve">, почтовые адреса для отправки паролей и ссылок на </w:t>
      </w:r>
      <w:proofErr w:type="spellStart"/>
      <w:r w:rsidRPr="00B12B5E">
        <w:rPr>
          <w:rFonts w:ascii="Times New Roman" w:hAnsi="Times New Roman"/>
          <w:b/>
          <w:sz w:val="24"/>
          <w:szCs w:val="24"/>
        </w:rPr>
        <w:t>вебинар</w:t>
      </w:r>
      <w:proofErr w:type="spellEnd"/>
      <w:r w:rsidRPr="00B12B5E">
        <w:rPr>
          <w:rFonts w:ascii="Times New Roman" w:hAnsi="Times New Roman"/>
          <w:b/>
          <w:sz w:val="24"/>
          <w:szCs w:val="24"/>
        </w:rPr>
        <w:t xml:space="preserve">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  <w:bookmarkStart w:id="0" w:name="_GoBack"/>
      <w:bookmarkEnd w:id="0"/>
    </w:p>
    <w:p w:rsidR="00290038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Тел.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69D"/>
    <w:rsid w:val="0003277F"/>
    <w:rsid w:val="00040872"/>
    <w:rsid w:val="00064BE0"/>
    <w:rsid w:val="00065189"/>
    <w:rsid w:val="0009158D"/>
    <w:rsid w:val="000F0557"/>
    <w:rsid w:val="00126FFE"/>
    <w:rsid w:val="00134831"/>
    <w:rsid w:val="001414E7"/>
    <w:rsid w:val="00162EA6"/>
    <w:rsid w:val="001742FD"/>
    <w:rsid w:val="001C33CA"/>
    <w:rsid w:val="001F7B90"/>
    <w:rsid w:val="00202A6E"/>
    <w:rsid w:val="00205D99"/>
    <w:rsid w:val="00207B9D"/>
    <w:rsid w:val="00247F9D"/>
    <w:rsid w:val="0025298D"/>
    <w:rsid w:val="00252E15"/>
    <w:rsid w:val="00257DF1"/>
    <w:rsid w:val="00290038"/>
    <w:rsid w:val="00297075"/>
    <w:rsid w:val="002C2D4E"/>
    <w:rsid w:val="002D394C"/>
    <w:rsid w:val="002E6697"/>
    <w:rsid w:val="00305B27"/>
    <w:rsid w:val="0032026C"/>
    <w:rsid w:val="003304E7"/>
    <w:rsid w:val="00330749"/>
    <w:rsid w:val="003964C5"/>
    <w:rsid w:val="003B4DB1"/>
    <w:rsid w:val="003E1ECF"/>
    <w:rsid w:val="003F188E"/>
    <w:rsid w:val="00416740"/>
    <w:rsid w:val="00424D51"/>
    <w:rsid w:val="00430554"/>
    <w:rsid w:val="00452342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61572D"/>
    <w:rsid w:val="00645396"/>
    <w:rsid w:val="0067664E"/>
    <w:rsid w:val="006919A6"/>
    <w:rsid w:val="006A5917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C1346"/>
    <w:rsid w:val="007E38A2"/>
    <w:rsid w:val="007E76AB"/>
    <w:rsid w:val="007F6B71"/>
    <w:rsid w:val="008346A1"/>
    <w:rsid w:val="00837E65"/>
    <w:rsid w:val="008428D4"/>
    <w:rsid w:val="0084545B"/>
    <w:rsid w:val="00860356"/>
    <w:rsid w:val="00864930"/>
    <w:rsid w:val="00870799"/>
    <w:rsid w:val="00891AEF"/>
    <w:rsid w:val="0089778D"/>
    <w:rsid w:val="008A171C"/>
    <w:rsid w:val="008A30C6"/>
    <w:rsid w:val="008C44F4"/>
    <w:rsid w:val="008D2180"/>
    <w:rsid w:val="008F497F"/>
    <w:rsid w:val="00907859"/>
    <w:rsid w:val="00932534"/>
    <w:rsid w:val="00945006"/>
    <w:rsid w:val="00951174"/>
    <w:rsid w:val="00966D2C"/>
    <w:rsid w:val="009844D4"/>
    <w:rsid w:val="00990E33"/>
    <w:rsid w:val="009A36EC"/>
    <w:rsid w:val="009B2F37"/>
    <w:rsid w:val="009D74AE"/>
    <w:rsid w:val="00A070DD"/>
    <w:rsid w:val="00A51532"/>
    <w:rsid w:val="00A55C7F"/>
    <w:rsid w:val="00A62B1D"/>
    <w:rsid w:val="00A666C0"/>
    <w:rsid w:val="00A67677"/>
    <w:rsid w:val="00A779D0"/>
    <w:rsid w:val="00AC2A15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32455"/>
    <w:rsid w:val="00C60971"/>
    <w:rsid w:val="00C6762B"/>
    <w:rsid w:val="00C736AC"/>
    <w:rsid w:val="00CA3C23"/>
    <w:rsid w:val="00CA57C7"/>
    <w:rsid w:val="00CC232D"/>
    <w:rsid w:val="00CD0552"/>
    <w:rsid w:val="00CE3056"/>
    <w:rsid w:val="00D03585"/>
    <w:rsid w:val="00D21B15"/>
    <w:rsid w:val="00D44018"/>
    <w:rsid w:val="00D46973"/>
    <w:rsid w:val="00D4748B"/>
    <w:rsid w:val="00D764F4"/>
    <w:rsid w:val="00D92B4C"/>
    <w:rsid w:val="00DA74C2"/>
    <w:rsid w:val="00DB4428"/>
    <w:rsid w:val="00DD069D"/>
    <w:rsid w:val="00DE426F"/>
    <w:rsid w:val="00DE673A"/>
    <w:rsid w:val="00E2526A"/>
    <w:rsid w:val="00E53445"/>
    <w:rsid w:val="00E605AA"/>
    <w:rsid w:val="00EB6F9D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626C-5B68-40B3-8BDC-4946B5FE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2</cp:revision>
  <cp:lastPrinted>2018-05-24T09:54:00Z</cp:lastPrinted>
  <dcterms:created xsi:type="dcterms:W3CDTF">2019-11-06T12:40:00Z</dcterms:created>
  <dcterms:modified xsi:type="dcterms:W3CDTF">2019-11-06T12:40:00Z</dcterms:modified>
</cp:coreProperties>
</file>